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29" w:tblpY="1621"/>
        <w:tblW w:w="10969" w:type="dxa"/>
        <w:tblLayout w:type="fixed"/>
        <w:tblLook w:val="01E0" w:firstRow="1" w:lastRow="1" w:firstColumn="1" w:lastColumn="1" w:noHBand="0" w:noVBand="0"/>
      </w:tblPr>
      <w:tblGrid>
        <w:gridCol w:w="2165"/>
        <w:gridCol w:w="6674"/>
        <w:gridCol w:w="2130"/>
      </w:tblGrid>
      <w:tr w:rsidR="00887109" w:rsidRPr="00F1062D" w:rsidTr="005A7CFF">
        <w:trPr>
          <w:trHeight w:val="204"/>
        </w:trPr>
        <w:tc>
          <w:tcPr>
            <w:tcW w:w="2165" w:type="dxa"/>
          </w:tcPr>
          <w:p w:rsidR="00887109" w:rsidRPr="00F1062D" w:rsidRDefault="00887109" w:rsidP="005A7CFF">
            <w:pPr>
              <w:jc w:val="center"/>
              <w:rPr>
                <w:rFonts w:ascii="Arial,Bold" w:hAnsi="Arial,Bold" w:cs="Arial,Bold"/>
                <w:b/>
                <w:bCs/>
                <w:color w:val="005AFF"/>
                <w:sz w:val="28"/>
                <w:szCs w:val="28"/>
              </w:rPr>
            </w:pPr>
          </w:p>
          <w:p w:rsidR="00887109" w:rsidRPr="00F1062D" w:rsidRDefault="00887109" w:rsidP="005A7CFF">
            <w:pPr>
              <w:rPr>
                <w:rFonts w:ascii="Arial,Bold" w:hAnsi="Arial,Bold" w:cs="Arial,Bold"/>
                <w:b/>
                <w:bCs/>
                <w:color w:val="005AFF"/>
                <w:sz w:val="28"/>
                <w:szCs w:val="28"/>
              </w:rPr>
            </w:pPr>
          </w:p>
        </w:tc>
        <w:tc>
          <w:tcPr>
            <w:tcW w:w="6674" w:type="dxa"/>
          </w:tcPr>
          <w:p w:rsidR="00887109" w:rsidRPr="00F1062D" w:rsidRDefault="00887109" w:rsidP="00945D31">
            <w:pPr>
              <w:rPr>
                <w:rFonts w:ascii="Arial,Bold" w:hAnsi="Arial,Bold" w:cs="Arial,Bold"/>
                <w:b/>
                <w:bCs/>
                <w:color w:val="005AFF"/>
                <w:sz w:val="4"/>
                <w:szCs w:val="4"/>
              </w:rPr>
            </w:pPr>
          </w:p>
        </w:tc>
        <w:tc>
          <w:tcPr>
            <w:tcW w:w="2130" w:type="dxa"/>
          </w:tcPr>
          <w:p w:rsidR="00887109" w:rsidRPr="00F1062D" w:rsidRDefault="00887109" w:rsidP="005A7CFF">
            <w:pPr>
              <w:jc w:val="center"/>
              <w:rPr>
                <w:rFonts w:ascii="Arial,Bold" w:hAnsi="Arial,Bold" w:cs="Arial,Bold"/>
                <w:b/>
                <w:bCs/>
                <w:color w:val="005AFF"/>
                <w:sz w:val="28"/>
                <w:szCs w:val="28"/>
              </w:rPr>
            </w:pPr>
          </w:p>
        </w:tc>
      </w:tr>
    </w:tbl>
    <w:p w:rsidR="00142DA6" w:rsidRPr="00945D31" w:rsidRDefault="00275CAB" w:rsidP="00945D31">
      <w:pPr>
        <w:ind w:left="-851" w:right="-772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945D31">
        <w:rPr>
          <w:rFonts w:asciiTheme="minorHAnsi" w:hAnsiTheme="minorHAnsi" w:cstheme="minorHAnsi"/>
          <w:b/>
          <w:sz w:val="30"/>
          <w:szCs w:val="30"/>
        </w:rPr>
        <w:t>AUTORIZZAZIONE</w:t>
      </w:r>
      <w:r w:rsidR="00142DA6" w:rsidRPr="00945D31">
        <w:rPr>
          <w:rFonts w:asciiTheme="minorHAnsi" w:hAnsiTheme="minorHAnsi" w:cstheme="minorHAnsi"/>
          <w:b/>
          <w:sz w:val="30"/>
          <w:szCs w:val="30"/>
        </w:rPr>
        <w:t xml:space="preserve"> ANNUALE </w:t>
      </w:r>
      <w:r w:rsidRPr="00945D31">
        <w:rPr>
          <w:rFonts w:asciiTheme="minorHAnsi" w:hAnsiTheme="minorHAnsi" w:cstheme="minorHAnsi"/>
          <w:b/>
          <w:sz w:val="30"/>
          <w:szCs w:val="30"/>
        </w:rPr>
        <w:t>ALL’USCITA ANTICIPATA DELL’ALUNNO AL TERMINE DELL’ASSEMBLEA DI ISTITUTO, PRIMA DEL TERMINE DELLE LEZIONI</w:t>
      </w:r>
    </w:p>
    <w:p w:rsidR="00142DA6" w:rsidRDefault="00142DA6" w:rsidP="00142DA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5D31" w:rsidRPr="003E1F4A" w:rsidRDefault="00945D31" w:rsidP="00142DA6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10260"/>
      </w:tblGrid>
      <w:tr w:rsidR="00142DA6" w:rsidRPr="003E1F4A" w:rsidTr="00142DA6">
        <w:trPr>
          <w:trHeight w:val="451"/>
        </w:trPr>
        <w:tc>
          <w:tcPr>
            <w:tcW w:w="10260" w:type="dxa"/>
            <w:hideMark/>
          </w:tcPr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I sottoscritti: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  <w:r w:rsidR="00053014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COGNOME E NOME DEL PADRE (O DI CHI ESERCITA LA POTESTA GENITORIALE)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CAB" w:rsidRPr="003E1F4A" w:rsidRDefault="00275CAB" w:rsidP="00275C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Documento di identità ____________________________________________________________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  <w:t>TIPO E NUMERO DOCUMENTO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  <w:r w:rsidR="00053014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COGNOME E NOME DELLA MADRE (O DI CHI ESERCITA LA POTESTA GENITORIALE)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CAB" w:rsidRPr="003E1F4A" w:rsidRDefault="00275CAB" w:rsidP="00275C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Documento di identità ____________________________________________________________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  <w:t>TIPO E NUMERO DOCUMENTO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Genitori dell’alunno/a    ___________________________</w:t>
            </w:r>
            <w:r w:rsidR="00053014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>______della classe ____________</w:t>
            </w:r>
          </w:p>
          <w:p w:rsidR="00275CAB" w:rsidRPr="003E1F4A" w:rsidRDefault="00275CAB" w:rsidP="00275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E1F4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42DA6" w:rsidRPr="003E1F4A" w:rsidRDefault="00142DA6" w:rsidP="00B3629D">
            <w:pPr>
              <w:widowControl w:val="0"/>
              <w:suppressAutoHyphens/>
              <w:rPr>
                <w:rFonts w:asciiTheme="minorHAnsi" w:eastAsia="SimSun" w:hAnsiTheme="minorHAnsi" w:cstheme="minorHAnsi"/>
                <w:bCs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:rsidR="00275CAB" w:rsidRPr="003E1F4A" w:rsidRDefault="00275CAB" w:rsidP="00275CAB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F4A">
        <w:rPr>
          <w:rFonts w:asciiTheme="minorHAnsi" w:hAnsiTheme="minorHAnsi" w:cstheme="minorHAnsi"/>
          <w:b/>
          <w:bCs/>
          <w:sz w:val="22"/>
          <w:szCs w:val="22"/>
        </w:rPr>
        <w:t>AUTORIZZANO</w:t>
      </w:r>
    </w:p>
    <w:p w:rsidR="0039665D" w:rsidRPr="00053014" w:rsidRDefault="00B3629D" w:rsidP="00053014">
      <w:pPr>
        <w:ind w:left="-851" w:right="-772"/>
        <w:jc w:val="both"/>
        <w:rPr>
          <w:rFonts w:asciiTheme="minorHAnsi" w:hAnsiTheme="minorHAnsi" w:cstheme="minorHAnsi"/>
          <w:sz w:val="22"/>
          <w:szCs w:val="22"/>
        </w:rPr>
      </w:pPr>
      <w:r w:rsidRPr="00053014">
        <w:rPr>
          <w:rFonts w:asciiTheme="minorHAnsi" w:hAnsiTheme="minorHAnsi" w:cstheme="minorHAnsi"/>
          <w:sz w:val="22"/>
          <w:szCs w:val="22"/>
        </w:rPr>
        <w:t>l’uscita</w:t>
      </w:r>
      <w:r w:rsidR="00F368B0" w:rsidRPr="00053014">
        <w:rPr>
          <w:rFonts w:asciiTheme="minorHAnsi" w:hAnsiTheme="minorHAnsi" w:cstheme="minorHAnsi"/>
          <w:sz w:val="22"/>
          <w:szCs w:val="22"/>
        </w:rPr>
        <w:t xml:space="preserve"> </w:t>
      </w:r>
      <w:r w:rsidR="00142DA6" w:rsidRPr="00053014">
        <w:rPr>
          <w:rFonts w:asciiTheme="minorHAnsi" w:hAnsiTheme="minorHAnsi" w:cstheme="minorHAnsi"/>
          <w:sz w:val="22"/>
          <w:szCs w:val="22"/>
        </w:rPr>
        <w:t xml:space="preserve">anticipata dell’alunno/a, </w:t>
      </w:r>
      <w:r w:rsidR="00F368B0" w:rsidRPr="003E1F4A">
        <w:rPr>
          <w:rFonts w:asciiTheme="minorHAnsi" w:hAnsiTheme="minorHAnsi" w:cstheme="minorHAnsi"/>
          <w:sz w:val="22"/>
          <w:szCs w:val="22"/>
        </w:rPr>
        <w:t>al termine dell’A</w:t>
      </w:r>
      <w:r w:rsidR="001C3E3A">
        <w:rPr>
          <w:rFonts w:asciiTheme="minorHAnsi" w:hAnsiTheme="minorHAnsi" w:cstheme="minorHAnsi"/>
          <w:sz w:val="22"/>
          <w:szCs w:val="22"/>
        </w:rPr>
        <w:t>ssemblea di Istituto</w:t>
      </w:r>
      <w:bookmarkStart w:id="0" w:name="_GoBack"/>
      <w:bookmarkEnd w:id="0"/>
      <w:r w:rsidR="00053014">
        <w:rPr>
          <w:rFonts w:asciiTheme="minorHAnsi" w:hAnsiTheme="minorHAnsi" w:cstheme="minorHAnsi"/>
          <w:sz w:val="22"/>
          <w:szCs w:val="22"/>
        </w:rPr>
        <w:t>.</w:t>
      </w:r>
    </w:p>
    <w:p w:rsidR="00142DA6" w:rsidRPr="003E1F4A" w:rsidRDefault="0054528C" w:rsidP="00053014">
      <w:pPr>
        <w:ind w:left="-851" w:right="-7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3C1945" w:rsidRPr="003E1F4A">
        <w:rPr>
          <w:rFonts w:asciiTheme="minorHAnsi" w:hAnsiTheme="minorHAnsi" w:cstheme="minorHAnsi"/>
          <w:sz w:val="22"/>
          <w:szCs w:val="22"/>
        </w:rPr>
        <w:t>onsapevoli</w:t>
      </w:r>
      <w:r w:rsidR="00142DA6" w:rsidRPr="003E1F4A">
        <w:rPr>
          <w:rFonts w:asciiTheme="minorHAnsi" w:hAnsiTheme="minorHAnsi" w:cstheme="minorHAnsi"/>
          <w:sz w:val="22"/>
          <w:szCs w:val="22"/>
        </w:rPr>
        <w:t xml:space="preserve"> degli obblighi di vigilanza sui minori, firmando il presente modulo, </w:t>
      </w:r>
      <w:r>
        <w:rPr>
          <w:rFonts w:asciiTheme="minorHAnsi" w:hAnsiTheme="minorHAnsi" w:cstheme="minorHAnsi"/>
          <w:sz w:val="22"/>
          <w:szCs w:val="22"/>
        </w:rPr>
        <w:t xml:space="preserve">i genitori </w:t>
      </w:r>
      <w:r w:rsidR="00AD7DFA">
        <w:rPr>
          <w:rFonts w:asciiTheme="minorHAnsi" w:hAnsiTheme="minorHAnsi" w:cstheme="minorHAnsi"/>
          <w:sz w:val="22"/>
          <w:szCs w:val="22"/>
        </w:rPr>
        <w:t>dichiarano di aver preso visione dell’avviso dell’Assemblea</w:t>
      </w:r>
      <w:r w:rsidR="00142DA6" w:rsidRPr="003E1F4A">
        <w:rPr>
          <w:rFonts w:asciiTheme="minorHAnsi" w:hAnsiTheme="minorHAnsi" w:cstheme="minorHAnsi"/>
          <w:sz w:val="22"/>
          <w:szCs w:val="22"/>
        </w:rPr>
        <w:t xml:space="preserve"> di Istituto</w:t>
      </w:r>
      <w:r w:rsidR="00AD7DFA">
        <w:rPr>
          <w:rFonts w:asciiTheme="minorHAnsi" w:hAnsiTheme="minorHAnsi" w:cstheme="minorHAnsi"/>
          <w:sz w:val="22"/>
          <w:szCs w:val="22"/>
        </w:rPr>
        <w:t xml:space="preserve"> pubblicato sul sito web della Scuola</w:t>
      </w:r>
      <w:r w:rsidR="00142DA6" w:rsidRPr="003E1F4A">
        <w:rPr>
          <w:rFonts w:asciiTheme="minorHAnsi" w:hAnsiTheme="minorHAnsi" w:cstheme="minorHAnsi"/>
          <w:sz w:val="22"/>
          <w:szCs w:val="22"/>
        </w:rPr>
        <w:t xml:space="preserve"> e ad assumere direttamente, o tramite persona </w:t>
      </w:r>
      <w:r w:rsidR="0013016F" w:rsidRPr="003E1F4A">
        <w:rPr>
          <w:rFonts w:asciiTheme="minorHAnsi" w:hAnsiTheme="minorHAnsi" w:cstheme="minorHAnsi"/>
          <w:sz w:val="22"/>
          <w:szCs w:val="22"/>
        </w:rPr>
        <w:t xml:space="preserve">debitamente </w:t>
      </w:r>
      <w:r w:rsidR="00142DA6" w:rsidRPr="003E1F4A">
        <w:rPr>
          <w:rFonts w:asciiTheme="minorHAnsi" w:hAnsiTheme="minorHAnsi" w:cstheme="minorHAnsi"/>
          <w:sz w:val="22"/>
          <w:szCs w:val="22"/>
        </w:rPr>
        <w:t>delegata, la vigilanza sulla</w:t>
      </w:r>
      <w:r w:rsidR="00405AC5">
        <w:rPr>
          <w:rFonts w:asciiTheme="minorHAnsi" w:hAnsiTheme="minorHAnsi" w:cstheme="minorHAnsi"/>
          <w:sz w:val="22"/>
          <w:szCs w:val="22"/>
        </w:rPr>
        <w:t xml:space="preserve"> </w:t>
      </w:r>
      <w:r w:rsidR="00142DA6" w:rsidRPr="003E1F4A">
        <w:rPr>
          <w:rFonts w:asciiTheme="minorHAnsi" w:hAnsiTheme="minorHAnsi" w:cstheme="minorHAnsi"/>
          <w:sz w:val="22"/>
          <w:szCs w:val="22"/>
        </w:rPr>
        <w:t>alunna</w:t>
      </w:r>
      <w:r w:rsidR="00405AC5">
        <w:rPr>
          <w:rFonts w:asciiTheme="minorHAnsi" w:hAnsiTheme="minorHAnsi" w:cstheme="minorHAnsi"/>
          <w:sz w:val="22"/>
          <w:szCs w:val="22"/>
        </w:rPr>
        <w:t xml:space="preserve"> o sull’alunno</w:t>
      </w:r>
      <w:r w:rsidR="006C02A8">
        <w:rPr>
          <w:rFonts w:asciiTheme="minorHAnsi" w:hAnsiTheme="minorHAnsi" w:cstheme="minorHAnsi"/>
          <w:sz w:val="22"/>
          <w:szCs w:val="22"/>
        </w:rPr>
        <w:t>,</w:t>
      </w:r>
      <w:r w:rsidR="00142DA6" w:rsidRPr="003E1F4A">
        <w:rPr>
          <w:rFonts w:asciiTheme="minorHAnsi" w:hAnsiTheme="minorHAnsi" w:cstheme="minorHAnsi"/>
          <w:sz w:val="22"/>
          <w:szCs w:val="22"/>
        </w:rPr>
        <w:t xml:space="preserve"> al termine dell’assemblea, all’uscita dall’edificio scolastico.</w:t>
      </w:r>
    </w:p>
    <w:p w:rsidR="003C1945" w:rsidRPr="003E1F4A" w:rsidRDefault="003C1945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:rsidR="00053014" w:rsidRPr="003E1F4A" w:rsidRDefault="00142DA6" w:rsidP="00053014">
      <w:pPr>
        <w:ind w:left="-851" w:right="-7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F4A">
        <w:rPr>
          <w:rFonts w:asciiTheme="minorHAnsi" w:hAnsiTheme="minorHAnsi" w:cstheme="minorHAnsi"/>
          <w:b/>
          <w:sz w:val="22"/>
          <w:szCs w:val="22"/>
        </w:rPr>
        <w:t>In caso di impossibilità ad esercitare la vigilanza sul minore</w:t>
      </w:r>
      <w:r w:rsidRPr="003E1F4A">
        <w:rPr>
          <w:rFonts w:asciiTheme="minorHAnsi" w:hAnsiTheme="minorHAnsi" w:cstheme="minorHAnsi"/>
          <w:sz w:val="22"/>
          <w:szCs w:val="22"/>
        </w:rPr>
        <w:t xml:space="preserve">, </w:t>
      </w:r>
      <w:r w:rsidRPr="003E1F4A">
        <w:rPr>
          <w:rFonts w:asciiTheme="minorHAnsi" w:hAnsiTheme="minorHAnsi" w:cstheme="minorHAnsi"/>
          <w:b/>
          <w:sz w:val="22"/>
          <w:szCs w:val="22"/>
        </w:rPr>
        <w:t xml:space="preserve">autorizzano, comunque, l’uscita </w:t>
      </w:r>
      <w:r w:rsidR="00AD7DFA">
        <w:rPr>
          <w:rFonts w:asciiTheme="minorHAnsi" w:hAnsiTheme="minorHAnsi" w:cstheme="minorHAnsi"/>
          <w:b/>
          <w:sz w:val="22"/>
          <w:szCs w:val="22"/>
        </w:rPr>
        <w:t>anticipata dell’alunna/o dalla S</w:t>
      </w:r>
      <w:r w:rsidRPr="003E1F4A">
        <w:rPr>
          <w:rFonts w:asciiTheme="minorHAnsi" w:hAnsiTheme="minorHAnsi" w:cstheme="minorHAnsi"/>
          <w:b/>
          <w:sz w:val="22"/>
          <w:szCs w:val="22"/>
        </w:rPr>
        <w:t>cuola al termine dell’assemblea</w:t>
      </w:r>
      <w:r w:rsidRPr="003E1F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C1945" w:rsidRPr="003E1F4A" w:rsidRDefault="003C1945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3E1F4A">
        <w:rPr>
          <w:rFonts w:asciiTheme="minorHAnsi" w:hAnsiTheme="minorHAnsi" w:cstheme="minorHAnsi"/>
          <w:sz w:val="22"/>
          <w:szCs w:val="22"/>
        </w:rPr>
        <w:tab/>
      </w:r>
    </w:p>
    <w:p w:rsidR="00142DA6" w:rsidRPr="003E1F4A" w:rsidRDefault="00142DA6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:rsidR="00142DA6" w:rsidRPr="003E1F4A" w:rsidRDefault="00142DA6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:rsidR="00F67FD6" w:rsidRDefault="00945D31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ata ___________________</w:t>
      </w:r>
      <w:r w:rsidR="00142DA6" w:rsidRPr="003E1F4A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053014">
        <w:rPr>
          <w:rFonts w:asciiTheme="minorHAnsi" w:hAnsiTheme="minorHAnsi" w:cstheme="minorHAnsi"/>
          <w:sz w:val="22"/>
          <w:szCs w:val="22"/>
        </w:rPr>
        <w:tab/>
      </w:r>
      <w:r w:rsidR="00053014">
        <w:rPr>
          <w:rFonts w:asciiTheme="minorHAnsi" w:hAnsiTheme="minorHAnsi" w:cstheme="minorHAnsi"/>
          <w:sz w:val="22"/>
          <w:szCs w:val="22"/>
        </w:rPr>
        <w:tab/>
      </w:r>
      <w:r w:rsidR="00053014">
        <w:rPr>
          <w:rFonts w:asciiTheme="minorHAnsi" w:hAnsiTheme="minorHAnsi" w:cstheme="minorHAnsi"/>
          <w:sz w:val="22"/>
          <w:szCs w:val="22"/>
        </w:rPr>
        <w:tab/>
      </w:r>
      <w:r w:rsidR="00053014">
        <w:rPr>
          <w:rFonts w:asciiTheme="minorHAnsi" w:hAnsiTheme="minorHAnsi" w:cstheme="minorHAnsi"/>
          <w:sz w:val="22"/>
          <w:szCs w:val="22"/>
        </w:rPr>
        <w:tab/>
      </w:r>
      <w:r w:rsidR="00F67FD6" w:rsidRPr="003E1F4A">
        <w:rPr>
          <w:rFonts w:asciiTheme="minorHAnsi" w:hAnsiTheme="minorHAnsi" w:cstheme="minorHAnsi"/>
          <w:sz w:val="22"/>
          <w:szCs w:val="22"/>
        </w:rPr>
        <w:t>Firma de</w:t>
      </w:r>
      <w:r w:rsidR="00DC460B">
        <w:rPr>
          <w:rFonts w:asciiTheme="minorHAnsi" w:hAnsiTheme="minorHAnsi" w:cstheme="minorHAnsi"/>
          <w:sz w:val="22"/>
          <w:szCs w:val="22"/>
        </w:rPr>
        <w:t>i</w:t>
      </w:r>
      <w:r w:rsidR="00F67FD6" w:rsidRPr="003E1F4A">
        <w:rPr>
          <w:rFonts w:asciiTheme="minorHAnsi" w:hAnsiTheme="minorHAnsi" w:cstheme="minorHAnsi"/>
          <w:sz w:val="22"/>
          <w:szCs w:val="22"/>
        </w:rPr>
        <w:t xml:space="preserve"> genitor</w:t>
      </w:r>
      <w:r w:rsidR="00DC460B">
        <w:rPr>
          <w:rFonts w:asciiTheme="minorHAnsi" w:hAnsiTheme="minorHAnsi" w:cstheme="minorHAnsi"/>
          <w:sz w:val="22"/>
          <w:szCs w:val="22"/>
        </w:rPr>
        <w:t>i</w:t>
      </w:r>
    </w:p>
    <w:p w:rsidR="00053014" w:rsidRDefault="00053014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:rsidR="00053014" w:rsidRDefault="00053014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:rsidR="00053014" w:rsidRDefault="00053014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:rsidR="00053014" w:rsidRDefault="00053014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:rsidR="00DC460B" w:rsidRPr="003E1F4A" w:rsidRDefault="00DC460B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:rsidR="00F67FD6" w:rsidRPr="003E1F4A" w:rsidRDefault="00F67FD6" w:rsidP="00A84892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:rsidR="00F67FD6" w:rsidRPr="003E1F4A" w:rsidRDefault="00F67FD6" w:rsidP="0005301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67FD6" w:rsidRPr="003E1F4A" w:rsidSect="00B37899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99" w:rsidRDefault="00371899" w:rsidP="00275CAB">
      <w:r>
        <w:separator/>
      </w:r>
    </w:p>
  </w:endnote>
  <w:endnote w:type="continuationSeparator" w:id="0">
    <w:p w:rsidR="00371899" w:rsidRDefault="00371899" w:rsidP="0027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92" w:rsidRDefault="00C34E05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285692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C3E3A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275CAB" w:rsidRDefault="00275C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99" w:rsidRDefault="00371899" w:rsidP="00275CAB">
      <w:r>
        <w:separator/>
      </w:r>
    </w:p>
  </w:footnote>
  <w:footnote w:type="continuationSeparator" w:id="0">
    <w:p w:rsidR="00371899" w:rsidRDefault="00371899" w:rsidP="0027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EE0"/>
    <w:multiLevelType w:val="hybridMultilevel"/>
    <w:tmpl w:val="90629F48"/>
    <w:lvl w:ilvl="0" w:tplc="84902A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A70F3"/>
    <w:multiLevelType w:val="hybridMultilevel"/>
    <w:tmpl w:val="A8FE97AE"/>
    <w:lvl w:ilvl="0" w:tplc="07FE086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F0F5C"/>
    <w:multiLevelType w:val="hybridMultilevel"/>
    <w:tmpl w:val="BD74C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7364E"/>
    <w:multiLevelType w:val="hybridMultilevel"/>
    <w:tmpl w:val="521A496C"/>
    <w:lvl w:ilvl="0" w:tplc="C470B258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CFF"/>
    <w:rsid w:val="00015827"/>
    <w:rsid w:val="0003408F"/>
    <w:rsid w:val="000365EC"/>
    <w:rsid w:val="00041228"/>
    <w:rsid w:val="00045C6D"/>
    <w:rsid w:val="00053014"/>
    <w:rsid w:val="00054696"/>
    <w:rsid w:val="00065778"/>
    <w:rsid w:val="00084B44"/>
    <w:rsid w:val="000856E5"/>
    <w:rsid w:val="00092CB5"/>
    <w:rsid w:val="000969AE"/>
    <w:rsid w:val="000A003C"/>
    <w:rsid w:val="000D4C5D"/>
    <w:rsid w:val="00113F76"/>
    <w:rsid w:val="0013016F"/>
    <w:rsid w:val="00130D38"/>
    <w:rsid w:val="001341CC"/>
    <w:rsid w:val="00142DA6"/>
    <w:rsid w:val="001536BC"/>
    <w:rsid w:val="00157987"/>
    <w:rsid w:val="0016110F"/>
    <w:rsid w:val="00180E16"/>
    <w:rsid w:val="001811D2"/>
    <w:rsid w:val="00182890"/>
    <w:rsid w:val="0018624C"/>
    <w:rsid w:val="001C2039"/>
    <w:rsid w:val="001C3E3A"/>
    <w:rsid w:val="001D12C4"/>
    <w:rsid w:val="001D557C"/>
    <w:rsid w:val="001E12FE"/>
    <w:rsid w:val="001E59E2"/>
    <w:rsid w:val="001E7253"/>
    <w:rsid w:val="00205048"/>
    <w:rsid w:val="00226872"/>
    <w:rsid w:val="002370F9"/>
    <w:rsid w:val="00260226"/>
    <w:rsid w:val="00264D9B"/>
    <w:rsid w:val="002656A2"/>
    <w:rsid w:val="00275CAB"/>
    <w:rsid w:val="00281065"/>
    <w:rsid w:val="00284C0E"/>
    <w:rsid w:val="00285692"/>
    <w:rsid w:val="002962D0"/>
    <w:rsid w:val="00296AB3"/>
    <w:rsid w:val="002A44EF"/>
    <w:rsid w:val="002B50AF"/>
    <w:rsid w:val="002B606E"/>
    <w:rsid w:val="002C7027"/>
    <w:rsid w:val="002D0225"/>
    <w:rsid w:val="002D544A"/>
    <w:rsid w:val="002E1880"/>
    <w:rsid w:val="002F06F9"/>
    <w:rsid w:val="002F2614"/>
    <w:rsid w:val="002F41B4"/>
    <w:rsid w:val="002F496B"/>
    <w:rsid w:val="00334D0C"/>
    <w:rsid w:val="00350911"/>
    <w:rsid w:val="00356E57"/>
    <w:rsid w:val="00371899"/>
    <w:rsid w:val="0037233E"/>
    <w:rsid w:val="003823CB"/>
    <w:rsid w:val="00383E1C"/>
    <w:rsid w:val="0039665D"/>
    <w:rsid w:val="00397CCB"/>
    <w:rsid w:val="003C1945"/>
    <w:rsid w:val="003E0F25"/>
    <w:rsid w:val="003E1F4A"/>
    <w:rsid w:val="003E74DE"/>
    <w:rsid w:val="003E790A"/>
    <w:rsid w:val="003F32C9"/>
    <w:rsid w:val="00405AC5"/>
    <w:rsid w:val="00411C17"/>
    <w:rsid w:val="00433823"/>
    <w:rsid w:val="00433FF0"/>
    <w:rsid w:val="00440B2F"/>
    <w:rsid w:val="0044451A"/>
    <w:rsid w:val="00454C0E"/>
    <w:rsid w:val="00484716"/>
    <w:rsid w:val="004C4F56"/>
    <w:rsid w:val="00500E0D"/>
    <w:rsid w:val="00504513"/>
    <w:rsid w:val="00507420"/>
    <w:rsid w:val="00534A22"/>
    <w:rsid w:val="0054528C"/>
    <w:rsid w:val="00554A83"/>
    <w:rsid w:val="0056163F"/>
    <w:rsid w:val="0057188F"/>
    <w:rsid w:val="00587CBB"/>
    <w:rsid w:val="005A30D1"/>
    <w:rsid w:val="005A7CFF"/>
    <w:rsid w:val="005C17BD"/>
    <w:rsid w:val="005C3A9D"/>
    <w:rsid w:val="005D2828"/>
    <w:rsid w:val="005E3515"/>
    <w:rsid w:val="005F7373"/>
    <w:rsid w:val="00600E83"/>
    <w:rsid w:val="00621496"/>
    <w:rsid w:val="006268CF"/>
    <w:rsid w:val="00634CD6"/>
    <w:rsid w:val="006455C9"/>
    <w:rsid w:val="00645B8F"/>
    <w:rsid w:val="0066619D"/>
    <w:rsid w:val="0069197C"/>
    <w:rsid w:val="006B453E"/>
    <w:rsid w:val="006C02A8"/>
    <w:rsid w:val="006C1133"/>
    <w:rsid w:val="006D2615"/>
    <w:rsid w:val="00700F31"/>
    <w:rsid w:val="00704D10"/>
    <w:rsid w:val="0070620D"/>
    <w:rsid w:val="00707F69"/>
    <w:rsid w:val="007132F8"/>
    <w:rsid w:val="00713385"/>
    <w:rsid w:val="00713B1F"/>
    <w:rsid w:val="007162A0"/>
    <w:rsid w:val="00723CB5"/>
    <w:rsid w:val="0074588B"/>
    <w:rsid w:val="00750CAC"/>
    <w:rsid w:val="007662F8"/>
    <w:rsid w:val="00766682"/>
    <w:rsid w:val="00770F41"/>
    <w:rsid w:val="007A34CE"/>
    <w:rsid w:val="007C1812"/>
    <w:rsid w:val="007D680B"/>
    <w:rsid w:val="00805274"/>
    <w:rsid w:val="008074CE"/>
    <w:rsid w:val="008100A7"/>
    <w:rsid w:val="00825E93"/>
    <w:rsid w:val="00832C97"/>
    <w:rsid w:val="00845157"/>
    <w:rsid w:val="00864540"/>
    <w:rsid w:val="00872C69"/>
    <w:rsid w:val="00876220"/>
    <w:rsid w:val="00887109"/>
    <w:rsid w:val="008C69CC"/>
    <w:rsid w:val="008E3052"/>
    <w:rsid w:val="008F1710"/>
    <w:rsid w:val="00901B63"/>
    <w:rsid w:val="00906CF5"/>
    <w:rsid w:val="00923C47"/>
    <w:rsid w:val="00945D31"/>
    <w:rsid w:val="0095240E"/>
    <w:rsid w:val="00953522"/>
    <w:rsid w:val="009722D9"/>
    <w:rsid w:val="00976E1A"/>
    <w:rsid w:val="00987309"/>
    <w:rsid w:val="00990433"/>
    <w:rsid w:val="00992565"/>
    <w:rsid w:val="009A2DF4"/>
    <w:rsid w:val="009A7838"/>
    <w:rsid w:val="009B067D"/>
    <w:rsid w:val="009B53DF"/>
    <w:rsid w:val="009E09DC"/>
    <w:rsid w:val="009E52C8"/>
    <w:rsid w:val="009E57B1"/>
    <w:rsid w:val="00A02E51"/>
    <w:rsid w:val="00A11F59"/>
    <w:rsid w:val="00A64BAD"/>
    <w:rsid w:val="00A756DC"/>
    <w:rsid w:val="00A84892"/>
    <w:rsid w:val="00A90934"/>
    <w:rsid w:val="00A914E4"/>
    <w:rsid w:val="00AB65E5"/>
    <w:rsid w:val="00AD420B"/>
    <w:rsid w:val="00AD7DFA"/>
    <w:rsid w:val="00AE08AF"/>
    <w:rsid w:val="00AF6403"/>
    <w:rsid w:val="00B0128E"/>
    <w:rsid w:val="00B1260C"/>
    <w:rsid w:val="00B236E5"/>
    <w:rsid w:val="00B3629D"/>
    <w:rsid w:val="00B37899"/>
    <w:rsid w:val="00B41708"/>
    <w:rsid w:val="00B505B5"/>
    <w:rsid w:val="00B54F28"/>
    <w:rsid w:val="00B64484"/>
    <w:rsid w:val="00B65367"/>
    <w:rsid w:val="00B81F28"/>
    <w:rsid w:val="00B96E62"/>
    <w:rsid w:val="00B976D9"/>
    <w:rsid w:val="00BA5F45"/>
    <w:rsid w:val="00BB5671"/>
    <w:rsid w:val="00BD7087"/>
    <w:rsid w:val="00BE1252"/>
    <w:rsid w:val="00C16BBD"/>
    <w:rsid w:val="00C34E05"/>
    <w:rsid w:val="00C42827"/>
    <w:rsid w:val="00C533A8"/>
    <w:rsid w:val="00C756AC"/>
    <w:rsid w:val="00C77157"/>
    <w:rsid w:val="00CA5AC7"/>
    <w:rsid w:val="00CA5CEF"/>
    <w:rsid w:val="00CD4A8D"/>
    <w:rsid w:val="00D04519"/>
    <w:rsid w:val="00D04C8E"/>
    <w:rsid w:val="00D129AB"/>
    <w:rsid w:val="00D12A9D"/>
    <w:rsid w:val="00D222F7"/>
    <w:rsid w:val="00D36157"/>
    <w:rsid w:val="00D60F0D"/>
    <w:rsid w:val="00D73AA6"/>
    <w:rsid w:val="00D7460F"/>
    <w:rsid w:val="00DB191F"/>
    <w:rsid w:val="00DB1D6B"/>
    <w:rsid w:val="00DB67D1"/>
    <w:rsid w:val="00DC3B5A"/>
    <w:rsid w:val="00DC460B"/>
    <w:rsid w:val="00E01718"/>
    <w:rsid w:val="00E020ED"/>
    <w:rsid w:val="00E0332C"/>
    <w:rsid w:val="00E074FA"/>
    <w:rsid w:val="00E11C6B"/>
    <w:rsid w:val="00E2278B"/>
    <w:rsid w:val="00E238C2"/>
    <w:rsid w:val="00E31D38"/>
    <w:rsid w:val="00E34478"/>
    <w:rsid w:val="00E51DC2"/>
    <w:rsid w:val="00E748C3"/>
    <w:rsid w:val="00E936DC"/>
    <w:rsid w:val="00E93FCD"/>
    <w:rsid w:val="00EB1058"/>
    <w:rsid w:val="00EB1369"/>
    <w:rsid w:val="00F1062D"/>
    <w:rsid w:val="00F12A05"/>
    <w:rsid w:val="00F30362"/>
    <w:rsid w:val="00F368B0"/>
    <w:rsid w:val="00F44E89"/>
    <w:rsid w:val="00F4609E"/>
    <w:rsid w:val="00F67FD6"/>
    <w:rsid w:val="00F70A4A"/>
    <w:rsid w:val="00F73D53"/>
    <w:rsid w:val="00F96BC9"/>
    <w:rsid w:val="00FA0B82"/>
    <w:rsid w:val="00FD296D"/>
    <w:rsid w:val="00FD363F"/>
    <w:rsid w:val="00FE2641"/>
    <w:rsid w:val="00FF0BD5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CF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A7CF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7CF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42DA6"/>
    <w:pPr>
      <w:widowControl w:val="0"/>
      <w:suppressAutoHyphens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paragraph" w:customStyle="1" w:styleId="Default">
    <w:name w:val="Default"/>
    <w:rsid w:val="0039665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7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AB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7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C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08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7BF7-6FD6-482D-8231-441C5C7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aragon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ragona</dc:creator>
  <cp:lastModifiedBy>####</cp:lastModifiedBy>
  <cp:revision>6</cp:revision>
  <cp:lastPrinted>2017-10-26T07:43:00Z</cp:lastPrinted>
  <dcterms:created xsi:type="dcterms:W3CDTF">2018-10-31T09:45:00Z</dcterms:created>
  <dcterms:modified xsi:type="dcterms:W3CDTF">2021-12-13T09:48:00Z</dcterms:modified>
</cp:coreProperties>
</file>